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175640">
      <w:pPr>
        <w:pStyle w:val="KeinLeerraum"/>
        <w:tabs>
          <w:tab w:val="left" w:pos="709"/>
        </w:tabs>
      </w:pPr>
    </w:p>
    <w:p w:rsidR="00421262" w:rsidRDefault="00421262" w:rsidP="00421262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</w:t>
      </w:r>
    </w:p>
    <w:p w:rsidR="00421262" w:rsidRDefault="00421262" w:rsidP="00421262">
      <w:pPr>
        <w:pStyle w:val="KeinLeerraum"/>
        <w:ind w:left="709"/>
      </w:pPr>
      <w:r>
        <w:t xml:space="preserve">Typ SEK80                   </w:t>
      </w:r>
    </w:p>
    <w:p w:rsidR="00421262" w:rsidRDefault="00421262" w:rsidP="00421262">
      <w:pPr>
        <w:pStyle w:val="KeinLeerraum"/>
        <w:ind w:left="709"/>
      </w:pPr>
      <w:r>
        <w:t xml:space="preserve">Versenkbarer und befahrbarer Unterfluranschluss   </w:t>
      </w:r>
    </w:p>
    <w:p w:rsidR="00421262" w:rsidRDefault="00421262" w:rsidP="00421262">
      <w:pPr>
        <w:pStyle w:val="KeinLeerraum"/>
        <w:ind w:left="709"/>
      </w:pPr>
      <w:r>
        <w:t xml:space="preserve">für den bodenbündigen Einbau auf Marktplätzen     </w:t>
      </w:r>
    </w:p>
    <w:p w:rsidR="00421262" w:rsidRDefault="00421262" w:rsidP="00421262">
      <w:pPr>
        <w:pStyle w:val="KeinLeerraum"/>
        <w:ind w:left="709"/>
      </w:pPr>
      <w:r>
        <w:t xml:space="preserve">und in Hallen - während des Betriebes begeh- und  </w:t>
      </w:r>
    </w:p>
    <w:p w:rsidR="00421262" w:rsidRDefault="00421262" w:rsidP="00421262">
      <w:pPr>
        <w:pStyle w:val="KeinLeerraum"/>
        <w:ind w:left="709"/>
      </w:pPr>
      <w:r>
        <w:t xml:space="preserve">befahrbar                                         </w:t>
      </w:r>
    </w:p>
    <w:p w:rsidR="00421262" w:rsidRDefault="00421262" w:rsidP="00421262">
      <w:pPr>
        <w:pStyle w:val="KeinLeerraum"/>
        <w:ind w:left="709"/>
      </w:pPr>
      <w:r>
        <w:t xml:space="preserve">Belastbarkeit des Deckels nach DIN EN 124 - A15   </w:t>
      </w:r>
    </w:p>
    <w:p w:rsidR="00421262" w:rsidRDefault="00421262" w:rsidP="00421262">
      <w:pPr>
        <w:pStyle w:val="KeinLeerraum"/>
        <w:ind w:left="709"/>
      </w:pPr>
      <w:r>
        <w:t xml:space="preserve">- robuste Edelstahlkonstruktion                   </w:t>
      </w:r>
    </w:p>
    <w:p w:rsidR="00421262" w:rsidRDefault="00421262" w:rsidP="00421262">
      <w:pPr>
        <w:pStyle w:val="KeinLeerraum"/>
        <w:ind w:left="709"/>
      </w:pPr>
      <w:r>
        <w:t xml:space="preserve">- der Deckel mit Riffelblechoberfläche ist bis    </w:t>
      </w:r>
    </w:p>
    <w:p w:rsidR="00421262" w:rsidRDefault="00421262" w:rsidP="00421262">
      <w:pPr>
        <w:pStyle w:val="KeinLeerraum"/>
        <w:ind w:left="709"/>
      </w:pPr>
      <w:r>
        <w:t xml:space="preserve">  1,5t belastbar                                  </w:t>
      </w:r>
    </w:p>
    <w:p w:rsidR="00421262" w:rsidRDefault="00421262" w:rsidP="00421262">
      <w:pPr>
        <w:pStyle w:val="KeinLeerraum"/>
        <w:ind w:left="709"/>
      </w:pPr>
      <w:r>
        <w:t xml:space="preserve">- durch den Einsatz von Gasdruckfedern ist        </w:t>
      </w:r>
    </w:p>
    <w:p w:rsidR="00421262" w:rsidRDefault="00421262" w:rsidP="00421262">
      <w:pPr>
        <w:pStyle w:val="KeinLeerraum"/>
        <w:ind w:left="709"/>
      </w:pPr>
      <w:r>
        <w:t xml:space="preserve">  leichtes Öffnen des Deckels gewährleistet       </w:t>
      </w:r>
    </w:p>
    <w:p w:rsidR="00421262" w:rsidRDefault="00421262" w:rsidP="00421262">
      <w:pPr>
        <w:pStyle w:val="KeinLeerraum"/>
        <w:ind w:left="709"/>
      </w:pPr>
      <w:r>
        <w:t xml:space="preserve">- der Deckel kann bei gesteckten Abgängen         </w:t>
      </w:r>
    </w:p>
    <w:p w:rsidR="00421262" w:rsidRDefault="00421262" w:rsidP="00421262">
      <w:pPr>
        <w:pStyle w:val="KeinLeerraum"/>
        <w:ind w:left="709"/>
      </w:pPr>
      <w:r>
        <w:t xml:space="preserve">  verschlossen werden und ist deshalb während des </w:t>
      </w:r>
    </w:p>
    <w:p w:rsidR="00421262" w:rsidRDefault="00421262" w:rsidP="00421262">
      <w:pPr>
        <w:pStyle w:val="KeinLeerraum"/>
        <w:ind w:left="709"/>
      </w:pPr>
      <w:r>
        <w:t xml:space="preserve">  Betriebs begeh- und befahrbar                   </w:t>
      </w:r>
    </w:p>
    <w:p w:rsidR="00421262" w:rsidRDefault="00421262" w:rsidP="00421262">
      <w:pPr>
        <w:pStyle w:val="KeinLeerraum"/>
        <w:ind w:left="709"/>
      </w:pPr>
      <w:r>
        <w:t xml:space="preserve">- die Verriegelung des robusten Schließsystems    </w:t>
      </w:r>
    </w:p>
    <w:p w:rsidR="00421262" w:rsidRDefault="00421262" w:rsidP="00421262">
      <w:pPr>
        <w:pStyle w:val="KeinLeerraum"/>
        <w:ind w:left="709"/>
      </w:pPr>
      <w:r>
        <w:t xml:space="preserve">  verhindert ein selbstständiges Öffnen des       </w:t>
      </w:r>
    </w:p>
    <w:p w:rsidR="00421262" w:rsidRDefault="00421262" w:rsidP="00421262">
      <w:pPr>
        <w:pStyle w:val="KeinLeerraum"/>
        <w:ind w:left="709"/>
      </w:pPr>
      <w:r>
        <w:t xml:space="preserve">  Deckels durch Vibrationen von überfahrenden     </w:t>
      </w:r>
    </w:p>
    <w:p w:rsidR="00421262" w:rsidRDefault="00421262" w:rsidP="00421262">
      <w:pPr>
        <w:pStyle w:val="KeinLeerraum"/>
        <w:ind w:left="709"/>
      </w:pPr>
      <w:r>
        <w:t xml:space="preserve">  Fahrzeugen                                      </w:t>
      </w:r>
    </w:p>
    <w:p w:rsidR="00421262" w:rsidRDefault="00421262" w:rsidP="00421262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w:rsidR="00421262" w:rsidRDefault="00421262" w:rsidP="00421262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w:rsidR="00421262" w:rsidRDefault="00421262" w:rsidP="00421262">
      <w:pPr>
        <w:pStyle w:val="KeinLeerraum"/>
        <w:ind w:left="709"/>
      </w:pPr>
      <w:r>
        <w:t>- Gewicht: ca. 1</w:t>
      </w:r>
      <w:r w:rsidR="00B77B46">
        <w:t>30</w:t>
      </w:r>
      <w:bookmarkStart w:id="0" w:name="_GoBack"/>
      <w:bookmarkEnd w:id="0"/>
      <w:r>
        <w:t xml:space="preserve">kg                               </w:t>
      </w:r>
    </w:p>
    <w:p w:rsidR="00421262" w:rsidRDefault="00421262" w:rsidP="00421262">
      <w:pPr>
        <w:pStyle w:val="KeinLeerraum"/>
        <w:ind w:left="709"/>
      </w:pPr>
      <w:r>
        <w:t xml:space="preserve">- der Schachtdeckel ist nicht wasserdicht, es ist </w:t>
      </w:r>
    </w:p>
    <w:p w:rsidR="00421262" w:rsidRDefault="00421262" w:rsidP="00421262">
      <w:pPr>
        <w:pStyle w:val="KeinLeerraum"/>
        <w:ind w:left="709"/>
      </w:pPr>
      <w:r>
        <w:t xml:space="preserve">  bauseitig für eine ausreichende Entwässerung    </w:t>
      </w:r>
    </w:p>
    <w:p w:rsidR="00421262" w:rsidRDefault="00421262" w:rsidP="00421262">
      <w:pPr>
        <w:pStyle w:val="KeinLeerraum"/>
        <w:ind w:left="709"/>
      </w:pPr>
      <w:r>
        <w:t xml:space="preserve">  des Schachtes zu sorgen, für den Anschluss an   </w:t>
      </w:r>
    </w:p>
    <w:p w:rsidR="00421262" w:rsidRDefault="00421262" w:rsidP="00421262">
      <w:pPr>
        <w:pStyle w:val="KeinLeerraum"/>
        <w:ind w:left="709"/>
      </w:pPr>
      <w:r>
        <w:t xml:space="preserve">  die örtliche Kanalisation ist ein Rohrstutzen  </w:t>
      </w:r>
    </w:p>
    <w:p w:rsidR="00421262" w:rsidRDefault="00421262" w:rsidP="00421262">
      <w:pPr>
        <w:pStyle w:val="KeinLeerraum"/>
        <w:ind w:left="709"/>
      </w:pPr>
      <w:r>
        <w:t xml:space="preserve">  mit Durchmesser von 108mm vorgesehen           </w:t>
      </w:r>
    </w:p>
    <w:p w:rsidR="00421262" w:rsidRDefault="00421262" w:rsidP="00421262">
      <w:pPr>
        <w:pStyle w:val="KeinLeerraum"/>
        <w:ind w:left="709"/>
      </w:pPr>
      <w:r>
        <w:t xml:space="preserve">- für ein Kabel Durchmesser 14-68mm stehen       </w:t>
      </w:r>
    </w:p>
    <w:p w:rsidR="00421262" w:rsidRDefault="00421262" w:rsidP="00421262">
      <w:pPr>
        <w:pStyle w:val="KeinLeerraum"/>
        <w:ind w:left="709"/>
      </w:pPr>
      <w:r>
        <w:t xml:space="preserve">  Kabeltüllen KT4 zur Verfügung  </w:t>
      </w:r>
    </w:p>
    <w:p w:rsidR="00421262" w:rsidRDefault="00421262" w:rsidP="00421262">
      <w:pPr>
        <w:pStyle w:val="KeinLeerraum"/>
        <w:ind w:left="709"/>
      </w:pPr>
    </w:p>
    <w:p w:rsidR="00421262" w:rsidRDefault="00421262" w:rsidP="00421262">
      <w:pPr>
        <w:pStyle w:val="KeinLeerraum"/>
        <w:ind w:left="709"/>
      </w:pPr>
      <w:r>
        <w:t xml:space="preserve">Bestückung im Edelstahl-Unterflurgehäuse:    </w:t>
      </w:r>
    </w:p>
    <w:p w:rsidR="00421262" w:rsidRDefault="00421262" w:rsidP="00421262">
      <w:pPr>
        <w:pStyle w:val="KeinLeerraum"/>
        <w:ind w:left="709"/>
      </w:pPr>
      <w:r>
        <w:t xml:space="preserve">1 Stück Anschlussverteiler                   </w:t>
      </w:r>
    </w:p>
    <w:p w:rsidR="00421262" w:rsidRDefault="00421262" w:rsidP="00421262">
      <w:pPr>
        <w:pStyle w:val="KeinLeerraum"/>
        <w:ind w:left="709"/>
      </w:pPr>
      <w:r>
        <w:t xml:space="preserve">        Gehäuse aus Vollgummi, IP54         </w:t>
      </w:r>
    </w:p>
    <w:p w:rsidR="00421262" w:rsidRDefault="00421262" w:rsidP="00421262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w:rsidR="00421262" w:rsidRDefault="00421262" w:rsidP="00421262">
      <w:pPr>
        <w:pStyle w:val="KeinLeerraum"/>
        <w:ind w:left="709"/>
      </w:pPr>
      <w:r>
        <w:t xml:space="preserve">        bestückt mit:                         </w:t>
      </w:r>
    </w:p>
    <w:p w:rsidR="00421262" w:rsidRDefault="00421262" w:rsidP="00421262">
      <w:pPr>
        <w:pStyle w:val="KeinLeerraum"/>
        <w:ind w:left="709"/>
      </w:pPr>
      <w:r>
        <w:t xml:space="preserve">1 Stück Kabelverschraubung M40 (Eingang)     </w:t>
      </w:r>
    </w:p>
    <w:p w:rsidR="00421262" w:rsidRDefault="00421262" w:rsidP="00421262">
      <w:pPr>
        <w:pStyle w:val="KeinLeerraum"/>
        <w:ind w:left="709"/>
      </w:pPr>
      <w:r>
        <w:t xml:space="preserve">1 Stück Hauptleitungsabzweigklemme zum Anschluss </w:t>
      </w:r>
    </w:p>
    <w:p w:rsidR="00421262" w:rsidRDefault="00421262" w:rsidP="00421262">
      <w:pPr>
        <w:pStyle w:val="KeinLeerraum"/>
        <w:ind w:left="709"/>
      </w:pPr>
      <w:r>
        <w:t xml:space="preserve">        einer Zuleitung max. 5x25qmm                         </w:t>
      </w:r>
    </w:p>
    <w:p w:rsidR="00421262" w:rsidRDefault="00421262" w:rsidP="00421262">
      <w:pPr>
        <w:pStyle w:val="KeinLeerraum"/>
        <w:ind w:left="709"/>
      </w:pPr>
      <w:r>
        <w:t xml:space="preserve">1 Stück Kabelverschraubung M40 (Ausgang)     </w:t>
      </w:r>
    </w:p>
    <w:p w:rsidR="00421262" w:rsidRDefault="00421262" w:rsidP="00421262">
      <w:pPr>
        <w:pStyle w:val="KeinLeerraum"/>
        <w:ind w:left="709"/>
      </w:pPr>
      <w:r>
        <w:t xml:space="preserve">1 Stück Kabelverschraubung M20 (Erdung) </w:t>
      </w:r>
    </w:p>
    <w:p w:rsidR="00421262" w:rsidRDefault="00421262" w:rsidP="00421262">
      <w:pPr>
        <w:pStyle w:val="KeinLeerraum"/>
        <w:ind w:left="709"/>
      </w:pPr>
    </w:p>
    <w:p w:rsidR="00421262" w:rsidRDefault="00421262" w:rsidP="00421262">
      <w:pPr>
        <w:pStyle w:val="KeinLeerraum"/>
        <w:ind w:left="709"/>
      </w:pPr>
      <w:r>
        <w:t xml:space="preserve">Bestückung an der Unterseite des Deckels:    </w:t>
      </w:r>
    </w:p>
    <w:p w:rsidR="00421262" w:rsidRDefault="00421262" w:rsidP="00421262">
      <w:pPr>
        <w:pStyle w:val="KeinLeerraum"/>
        <w:ind w:left="709"/>
      </w:pPr>
      <w:r>
        <w:t xml:space="preserve">1 Stück Vollgummi Wandverteiler, IP54         </w:t>
      </w:r>
    </w:p>
    <w:p w:rsidR="00421262" w:rsidRDefault="00421262" w:rsidP="00421262">
      <w:pPr>
        <w:pStyle w:val="KeinLeerraum"/>
        <w:ind w:left="709"/>
      </w:pPr>
      <w:r>
        <w:t xml:space="preserve">        Abmessungen: 370x370x153mm (</w:t>
      </w:r>
      <w:proofErr w:type="spellStart"/>
      <w:r>
        <w:t>HxBxT</w:t>
      </w:r>
      <w:proofErr w:type="spellEnd"/>
      <w:r>
        <w:t xml:space="preserve">)      </w:t>
      </w:r>
    </w:p>
    <w:p w:rsidR="00421262" w:rsidRDefault="00421262" w:rsidP="00421262">
      <w:pPr>
        <w:pStyle w:val="KeinLeerraum"/>
        <w:ind w:left="709"/>
      </w:pPr>
      <w:r>
        <w:t xml:space="preserve">1 Stück Winkel-Kabelverschraubung M40        </w:t>
      </w:r>
    </w:p>
    <w:p w:rsidR="00421262" w:rsidRDefault="00421262" w:rsidP="00421262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</w:t>
      </w:r>
    </w:p>
    <w:p w:rsidR="00421262" w:rsidRDefault="00421262" w:rsidP="00421262">
      <w:pPr>
        <w:pStyle w:val="KeinLeerraum"/>
        <w:ind w:left="709"/>
      </w:pPr>
      <w:r>
        <w:t xml:space="preserve">2 Stück CEE-Anbausteckdose                   </w:t>
      </w:r>
    </w:p>
    <w:p w:rsidR="00421262" w:rsidRDefault="00421262" w:rsidP="00421262">
      <w:pPr>
        <w:pStyle w:val="KeinLeerraum"/>
        <w:ind w:left="709"/>
      </w:pPr>
      <w:r>
        <w:t xml:space="preserve">        32A, 5P, 400V, 6h, 50Hz, IP44, rot   </w:t>
      </w:r>
    </w:p>
    <w:p w:rsidR="00421262" w:rsidRDefault="00421262" w:rsidP="00421262">
      <w:pPr>
        <w:pStyle w:val="KeinLeerraum"/>
        <w:ind w:left="709"/>
      </w:pPr>
      <w:r>
        <w:t xml:space="preserve">2 Stück CEE-Anbausteckdose                   </w:t>
      </w:r>
    </w:p>
    <w:p w:rsidR="00421262" w:rsidRDefault="00421262" w:rsidP="00421262">
      <w:pPr>
        <w:pStyle w:val="KeinLeerraum"/>
        <w:ind w:left="709"/>
      </w:pPr>
      <w:r>
        <w:t xml:space="preserve">        16A, 5P, 400V, 6h, 50Hz, IP44, rot   </w:t>
      </w:r>
    </w:p>
    <w:p w:rsidR="00421262" w:rsidRDefault="00421262" w:rsidP="00421262">
      <w:pPr>
        <w:pStyle w:val="KeinLeerraum"/>
        <w:ind w:left="709"/>
      </w:pPr>
      <w:r>
        <w:t xml:space="preserve">6 Stück Schutzkontakt-Steckdosen             </w:t>
      </w:r>
    </w:p>
    <w:p w:rsidR="00421262" w:rsidRDefault="00421262" w:rsidP="00421262">
      <w:pPr>
        <w:pStyle w:val="KeinLeerraum"/>
        <w:ind w:left="709"/>
      </w:pPr>
      <w:r>
        <w:t xml:space="preserve">        16A, 2P+E, 230V, 50Hz, IP54, blau</w:t>
      </w:r>
    </w:p>
    <w:p w:rsidR="00421262" w:rsidRDefault="00421262" w:rsidP="00421262">
      <w:pPr>
        <w:pStyle w:val="KeinLeerraum"/>
        <w:ind w:left="709"/>
      </w:pPr>
      <w:r>
        <w:t xml:space="preserve">1 Stück Verteilermodul (18TE)   </w:t>
      </w:r>
    </w:p>
    <w:p w:rsidR="00421262" w:rsidRDefault="00421262" w:rsidP="00421262">
      <w:pPr>
        <w:pStyle w:val="KeinLeerraum"/>
        <w:ind w:left="1418"/>
      </w:pPr>
      <w:r>
        <w:lastRenderedPageBreak/>
        <w:t xml:space="preserve">       </w:t>
      </w:r>
      <w:r>
        <w:br/>
        <w:t xml:space="preserve"> mit Klarsichthaube (IP54)</w:t>
      </w:r>
    </w:p>
    <w:p w:rsidR="00421262" w:rsidRDefault="00421262" w:rsidP="00421262">
      <w:pPr>
        <w:pStyle w:val="KeinLeerraum"/>
        <w:ind w:left="709"/>
      </w:pPr>
      <w:r>
        <w:t xml:space="preserve">        </w:t>
      </w:r>
      <w:r>
        <w:tab/>
        <w:t xml:space="preserve">bestückt mit: </w:t>
      </w:r>
    </w:p>
    <w:p w:rsidR="00421262" w:rsidRDefault="00421262" w:rsidP="00421262">
      <w:pPr>
        <w:pStyle w:val="KeinLeerraum"/>
        <w:ind w:left="709"/>
      </w:pPr>
      <w:r>
        <w:t xml:space="preserve">1 Stück Fehlerstromschutzschalter                </w:t>
      </w:r>
    </w:p>
    <w:p w:rsidR="00421262" w:rsidRDefault="00421262" w:rsidP="00421262">
      <w:pPr>
        <w:pStyle w:val="KeinLeerraum"/>
        <w:ind w:left="709"/>
      </w:pPr>
      <w:r>
        <w:t xml:space="preserve">        FI 63/0,03A, 4P, Typ A                   </w:t>
      </w:r>
    </w:p>
    <w:p w:rsidR="00421262" w:rsidRDefault="00421262" w:rsidP="00421262">
      <w:pPr>
        <w:pStyle w:val="KeinLeerraum"/>
        <w:ind w:left="709"/>
      </w:pPr>
      <w:r>
        <w:t xml:space="preserve">1 Stück Leitungsschutzschalter                   </w:t>
      </w:r>
    </w:p>
    <w:p w:rsidR="00421262" w:rsidRDefault="00421262" w:rsidP="00421262">
      <w:pPr>
        <w:pStyle w:val="KeinLeerraum"/>
        <w:ind w:left="709"/>
      </w:pPr>
      <w:r>
        <w:t xml:space="preserve">        LS 32A, C, 3P                            </w:t>
      </w:r>
    </w:p>
    <w:p w:rsidR="00421262" w:rsidRDefault="00421262" w:rsidP="00421262">
      <w:pPr>
        <w:pStyle w:val="KeinLeerraum"/>
        <w:ind w:left="709"/>
      </w:pPr>
      <w:r>
        <w:t xml:space="preserve">2 Stück Leitungsschutzschalter                   </w:t>
      </w:r>
    </w:p>
    <w:p w:rsidR="00421262" w:rsidRDefault="00421262" w:rsidP="00421262">
      <w:pPr>
        <w:pStyle w:val="KeinLeerraum"/>
        <w:ind w:left="709"/>
      </w:pPr>
      <w:r>
        <w:t xml:space="preserve">        LS 16A, C, 3P                            </w:t>
      </w:r>
    </w:p>
    <w:p w:rsidR="00421262" w:rsidRDefault="00421262" w:rsidP="00421262">
      <w:pPr>
        <w:pStyle w:val="KeinLeerraum"/>
        <w:ind w:left="709"/>
      </w:pPr>
      <w:r>
        <w:t xml:space="preserve">3 Stück Leitungsschutzschalter                   </w:t>
      </w:r>
    </w:p>
    <w:p w:rsidR="00421262" w:rsidRDefault="00421262" w:rsidP="00421262">
      <w:pPr>
        <w:pStyle w:val="KeinLeerraum"/>
        <w:ind w:left="709"/>
      </w:pPr>
      <w:r>
        <w:t xml:space="preserve">        LS 16A, C, 1P                            </w:t>
      </w:r>
    </w:p>
    <w:p w:rsidR="00421262" w:rsidRDefault="00421262" w:rsidP="00421262">
      <w:pPr>
        <w:pStyle w:val="KeinLeerraum"/>
        <w:ind w:left="709"/>
      </w:pPr>
      <w:r>
        <w:t xml:space="preserve">1 Stück Leitungsschutzschalter                   </w:t>
      </w:r>
    </w:p>
    <w:p w:rsidR="00421262" w:rsidRDefault="00421262" w:rsidP="00421262">
      <w:pPr>
        <w:pStyle w:val="KeinLeerraum"/>
        <w:ind w:left="709"/>
      </w:pPr>
      <w:r>
        <w:t xml:space="preserve">        LS 6A, B, 1P                             </w:t>
      </w:r>
    </w:p>
    <w:p w:rsidR="00421262" w:rsidRDefault="00421262" w:rsidP="00421262">
      <w:pPr>
        <w:pStyle w:val="KeinLeerraum"/>
        <w:ind w:left="709"/>
      </w:pPr>
      <w:r>
        <w:t xml:space="preserve">        (für die Heizung - optional erhältlich)  </w:t>
      </w:r>
    </w:p>
    <w:p w:rsidR="00421262" w:rsidRDefault="00421262" w:rsidP="00421262">
      <w:pPr>
        <w:pStyle w:val="KeinLeerraum"/>
        <w:ind w:left="709"/>
      </w:pPr>
      <w:r>
        <w:t xml:space="preserve">                                                  </w:t>
      </w:r>
    </w:p>
    <w:p w:rsidR="00421262" w:rsidRDefault="00421262" w:rsidP="00421262">
      <w:pPr>
        <w:pStyle w:val="KeinLeerraum"/>
        <w:ind w:left="709"/>
      </w:pPr>
      <w:r>
        <w:t xml:space="preserve">max. Vorsicherung 63A!                            </w:t>
      </w:r>
    </w:p>
    <w:p w:rsidR="00421262" w:rsidRDefault="00421262" w:rsidP="00421262">
      <w:pPr>
        <w:pStyle w:val="KeinLeerraum"/>
        <w:ind w:left="709"/>
      </w:pPr>
      <w:r>
        <w:t xml:space="preserve">    </w:t>
      </w:r>
    </w:p>
    <w:p w:rsidR="00421262" w:rsidRDefault="00421262" w:rsidP="00421262">
      <w:pPr>
        <w:pStyle w:val="KeinLeerraum"/>
        <w:ind w:left="709"/>
      </w:pPr>
      <w:r>
        <w:t xml:space="preserve">      </w:t>
      </w:r>
    </w:p>
    <w:p w:rsidR="00421262" w:rsidRDefault="00421262" w:rsidP="00421262">
      <w:pPr>
        <w:pStyle w:val="KeinLeerraum"/>
        <w:ind w:left="709"/>
      </w:pPr>
      <w:r>
        <w:t>Fabrikat: MOSER SYSTEMELEKTRIK</w:t>
      </w:r>
    </w:p>
    <w:p w:rsidR="00A635A5" w:rsidRPr="00175640" w:rsidRDefault="00421262" w:rsidP="00421262">
      <w:pPr>
        <w:pStyle w:val="KeinLeerraum"/>
        <w:ind w:left="709"/>
      </w:pPr>
      <w:r>
        <w:t xml:space="preserve">Artikel: M5048100033  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C6" w:rsidRDefault="00BF13C6" w:rsidP="00F349B7">
      <w:pPr>
        <w:spacing w:after="0" w:line="240" w:lineRule="auto"/>
      </w:pPr>
      <w:r>
        <w:separator/>
      </w:r>
    </w:p>
  </w:endnote>
  <w:endnote w:type="continuationSeparator" w:id="0">
    <w:p w:rsidR="00BF13C6" w:rsidRDefault="00BF13C6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E6" w:rsidRDefault="009276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77B4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77B46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E6" w:rsidRDefault="009276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C6" w:rsidRDefault="00BF13C6" w:rsidP="00F349B7">
      <w:pPr>
        <w:spacing w:after="0" w:line="240" w:lineRule="auto"/>
      </w:pPr>
      <w:r>
        <w:separator/>
      </w:r>
    </w:p>
  </w:footnote>
  <w:footnote w:type="continuationSeparator" w:id="0">
    <w:p w:rsidR="00BF13C6" w:rsidRDefault="00BF13C6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E6" w:rsidRDefault="009276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1D8" w:rsidRPr="000A56C4" w:rsidRDefault="004E31D8" w:rsidP="004E31D8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A48F2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9565AF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8B1B15" w:rsidRP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421262">
      <w:rPr>
        <w:rFonts w:ascii="Helvetica LT Pro" w:hAnsi="Helvetica LT Pro" w:cs="Arial"/>
        <w:b/>
      </w:rPr>
      <w:t>10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E6" w:rsidRDefault="009276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2126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31C2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77B46"/>
    <w:rsid w:val="00B81085"/>
    <w:rsid w:val="00BA05C4"/>
    <w:rsid w:val="00BB09AD"/>
    <w:rsid w:val="00BC74D0"/>
    <w:rsid w:val="00BD504E"/>
    <w:rsid w:val="00BD60CF"/>
    <w:rsid w:val="00BF13C6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5BE3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BA12-144B-4A97-8F40-582156C9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20</cp:revision>
  <cp:lastPrinted>2020-09-24T10:50:00Z</cp:lastPrinted>
  <dcterms:created xsi:type="dcterms:W3CDTF">2021-03-04T13:28:00Z</dcterms:created>
  <dcterms:modified xsi:type="dcterms:W3CDTF">2021-09-30T09:03:00Z</dcterms:modified>
</cp:coreProperties>
</file>